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A98CC3D" w14:textId="60959852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8201BB">
        <w:rPr>
          <w:rFonts w:ascii="Segoe UI" w:hAnsi="Segoe UI" w:cs="Segoe UI"/>
          <w:sz w:val="24"/>
          <w:szCs w:val="24"/>
        </w:rPr>
        <w:t>Waffenmechaniker / Durchdiener</w:t>
      </w:r>
    </w:p>
    <w:p w14:paraId="62E0131B" w14:textId="5BDDF6F2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3401C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3401C2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3401C2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3401C2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7F906C7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1785D5DD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Diagnose und Instandhaltung von Infanteriewaffen (Hand- und Faustfeuerwaffen)</w:t>
            </w:r>
          </w:p>
          <w:p w14:paraId="046A4366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Diagnose und Instandhaltung von Wärmebildgeräten, Nachtsichtgeräten und Laserzielgeräten zu Infanteriewaffen</w:t>
            </w:r>
          </w:p>
          <w:p w14:paraId="7BA857CC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Waffeninspektion</w:t>
            </w:r>
          </w:p>
          <w:p w14:paraId="42AB0285" w14:textId="77777777" w:rsidR="00C853D6" w:rsidRPr="003401C2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3401C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3401C2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3401C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401C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BAE1D1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C76005E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Diagnose und Instandhaltung von Infanteriewaffen (Hand- und Faustfeuerwaffen)</w:t>
            </w:r>
          </w:p>
          <w:p w14:paraId="65F8F049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Diagnose und Instandhaltung von Wärmebildgeräten, Nachtsichtgeräten und Laserzielgeräten zu Infanteriewaffen</w:t>
            </w:r>
          </w:p>
          <w:p w14:paraId="1A270E11" w14:textId="77777777" w:rsidR="008201BB" w:rsidRPr="003401C2" w:rsidRDefault="008201BB" w:rsidP="008201B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401C2">
              <w:rPr>
                <w:rFonts w:ascii="Segoe UI" w:hAnsi="Segoe UI" w:cs="Segoe UI"/>
                <w:color w:val="000000" w:themeColor="text1"/>
                <w:sz w:val="20"/>
              </w:rPr>
              <w:t>Waffeninspektion</w:t>
            </w:r>
          </w:p>
          <w:p w14:paraId="741FF3EE" w14:textId="77777777" w:rsidR="00C853D6" w:rsidRPr="003401C2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3401C2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401C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3401C2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1CAA6341" w14:textId="77777777" w:rsidR="008157C1" w:rsidRPr="003401C2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4FAE77AC" w:rsidR="00C853D6" w:rsidRPr="00DD0D67" w:rsidRDefault="008157C1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3401C2">
              <w:rPr>
                <w:rFonts w:ascii="Segoe UI" w:hAnsi="Segoe UI" w:cs="Segoe UI"/>
                <w:color w:val="000000" w:themeColor="text1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1C2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3</cp:revision>
  <cp:lastPrinted>2020-10-27T13:17:00Z</cp:lastPrinted>
  <dcterms:created xsi:type="dcterms:W3CDTF">2020-11-16T09:56:00Z</dcterms:created>
  <dcterms:modified xsi:type="dcterms:W3CDTF">2023-02-2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